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K23</w:t>
      </w:r>
      <w:r w:rsidR="00C56B0F">
        <w:rPr>
          <w:rStyle w:val="IntenseEmphasis"/>
        </w:rPr>
        <w:t>-</w:t>
      </w:r>
      <w:r>
        <w:rPr>
          <w:rStyle w:val="IntenseEmphasis"/>
        </w:rPr>
        <w:t>0800</w:t>
      </w:r>
      <w:r w:rsidR="00C56B0F">
        <w:rPr>
          <w:rStyle w:val="IntenseEmphasis"/>
        </w:rPr>
        <w:br/>
        <w:t>Lab_06</w:t>
      </w:r>
    </w:p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Muhammad Mufeez</w:t>
      </w:r>
    </w:p>
    <w:p w:rsidR="00503F38" w:rsidRDefault="00503F38" w:rsidP="00503F38">
      <w:pPr>
        <w:spacing w:after="0"/>
        <w:rPr>
          <w:rStyle w:val="IntenseEmphasis"/>
        </w:rPr>
      </w:pPr>
    </w:p>
    <w:p w:rsidR="00C56B0F" w:rsidRDefault="00C56B0F" w:rsidP="00C56B0F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1_1:</w:t>
      </w:r>
    </w:p>
    <w:p w:rsidR="00086C8E" w:rsidRPr="00086C8E" w:rsidRDefault="00086C8E" w:rsidP="00086C8E">
      <w:r>
        <w:tab/>
      </w:r>
      <w:r>
        <w:rPr>
          <w:noProof/>
        </w:rPr>
        <w:drawing>
          <wp:inline distT="0" distB="0" distL="0" distR="0" wp14:anchorId="4923FB71" wp14:editId="0EB39C62">
            <wp:extent cx="4257675" cy="2251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4487" cy="22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0F" w:rsidRDefault="00C56B0F" w:rsidP="00C56B0F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1_2</w:t>
      </w:r>
    </w:p>
    <w:p w:rsidR="00503F38" w:rsidRDefault="00C56B0F" w:rsidP="00503F38">
      <w:r>
        <w:rPr>
          <w:noProof/>
        </w:rPr>
        <w:t xml:space="preserve">  </w:t>
      </w:r>
      <w:r w:rsidR="00086C8E">
        <w:rPr>
          <w:noProof/>
        </w:rPr>
        <w:drawing>
          <wp:inline distT="0" distB="0" distL="0" distR="0" wp14:anchorId="5599F192" wp14:editId="5E336FE6">
            <wp:extent cx="4169391" cy="207979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137" cy="20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A9" w:rsidRDefault="001645A9" w:rsidP="00F51B6B">
      <w:pPr>
        <w:pStyle w:val="Heading4"/>
        <w:rPr>
          <w:rStyle w:val="IntenseEmphasis"/>
        </w:rPr>
      </w:pPr>
      <w:r w:rsidRPr="001645A9">
        <w:rPr>
          <w:rStyle w:val="IntenseEmphasis"/>
        </w:rPr>
        <w:lastRenderedPageBreak/>
        <w:t>Task_2</w:t>
      </w:r>
      <w:r>
        <w:rPr>
          <w:rStyle w:val="IntenseEmphasis"/>
        </w:rPr>
        <w:t>:</w:t>
      </w:r>
    </w:p>
    <w:p w:rsidR="002F0AF1" w:rsidRPr="002F0AF1" w:rsidRDefault="00D96DAF" w:rsidP="002F0AF1">
      <w:r>
        <w:rPr>
          <w:noProof/>
        </w:rPr>
        <w:drawing>
          <wp:inline distT="0" distB="0" distL="0" distR="0" wp14:anchorId="2F790292" wp14:editId="49D53EDB">
            <wp:extent cx="3476625" cy="24054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152" cy="24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A9" w:rsidRDefault="00A50FBB" w:rsidP="001645A9">
      <w:r>
        <w:rPr>
          <w:noProof/>
        </w:rPr>
        <w:drawing>
          <wp:inline distT="0" distB="0" distL="0" distR="0" wp14:anchorId="73CD3A59" wp14:editId="1B15FFA9">
            <wp:extent cx="5943600" cy="2468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0F" w:rsidRDefault="00C56B0F" w:rsidP="00C56B0F">
      <w:pPr>
        <w:pStyle w:val="Heading4"/>
      </w:pPr>
      <w:r>
        <w:lastRenderedPageBreak/>
        <w:t>Task_3_1:</w:t>
      </w:r>
    </w:p>
    <w:p w:rsidR="00D96DAF" w:rsidRDefault="00D96DAF" w:rsidP="00D96DAF">
      <w:r>
        <w:rPr>
          <w:noProof/>
        </w:rPr>
        <w:drawing>
          <wp:inline distT="0" distB="0" distL="0" distR="0" wp14:anchorId="5FE1B780" wp14:editId="2EDE3425">
            <wp:extent cx="3562350" cy="4819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AF" w:rsidRPr="00D96DAF" w:rsidRDefault="00D96DAF" w:rsidP="00D96DAF">
      <w:r>
        <w:rPr>
          <w:noProof/>
        </w:rPr>
        <w:drawing>
          <wp:inline distT="0" distB="0" distL="0" distR="0" wp14:anchorId="7F5FA5F3" wp14:editId="0DFB8D10">
            <wp:extent cx="2600325" cy="2686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AF" w:rsidRPr="00D96DAF" w:rsidRDefault="00D96DAF" w:rsidP="00D96DAF"/>
    <w:p w:rsidR="00A50FBB" w:rsidRPr="00A50FBB" w:rsidRDefault="00A50FBB" w:rsidP="00A50FBB">
      <w:r>
        <w:rPr>
          <w:noProof/>
        </w:rPr>
        <w:lastRenderedPageBreak/>
        <w:drawing>
          <wp:inline distT="0" distB="0" distL="0" distR="0" wp14:anchorId="64198F1C" wp14:editId="6428D33E">
            <wp:extent cx="2996946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020" cy="17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0F" w:rsidRDefault="00C56B0F" w:rsidP="00C56B0F">
      <w:pPr>
        <w:pStyle w:val="Heading4"/>
      </w:pPr>
      <w:r>
        <w:t>Task_3</w:t>
      </w:r>
      <w:r w:rsidR="00086C8E">
        <w:t>_2</w:t>
      </w:r>
      <w:r>
        <w:t>:</w:t>
      </w:r>
    </w:p>
    <w:p w:rsidR="00A50FBB" w:rsidRPr="00A50FBB" w:rsidRDefault="00745F17" w:rsidP="00A50FBB">
      <w:r>
        <w:rPr>
          <w:noProof/>
        </w:rPr>
        <w:drawing>
          <wp:inline distT="0" distB="0" distL="0" distR="0" wp14:anchorId="04289B01" wp14:editId="3F77F81B">
            <wp:extent cx="3619500" cy="201483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206" cy="2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0F" w:rsidRDefault="00C56B0F" w:rsidP="00C56B0F">
      <w:pPr>
        <w:pStyle w:val="Heading4"/>
      </w:pPr>
      <w:r>
        <w:t>Task_3</w:t>
      </w:r>
      <w:r w:rsidR="00086C8E">
        <w:t>_3</w:t>
      </w:r>
      <w:r>
        <w:t>:</w:t>
      </w:r>
    </w:p>
    <w:p w:rsidR="00745F17" w:rsidRPr="00745F17" w:rsidRDefault="00745F17" w:rsidP="00745F17">
      <w:r>
        <w:rPr>
          <w:noProof/>
        </w:rPr>
        <w:drawing>
          <wp:inline distT="0" distB="0" distL="0" distR="0" wp14:anchorId="6468D0AC" wp14:editId="0D4D5E9D">
            <wp:extent cx="3611828" cy="206692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804" cy="20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0F" w:rsidRDefault="00C56B0F" w:rsidP="00C56B0F">
      <w:pPr>
        <w:pStyle w:val="Heading4"/>
      </w:pPr>
      <w:r>
        <w:lastRenderedPageBreak/>
        <w:t>Task_3</w:t>
      </w:r>
      <w:r w:rsidR="00086C8E">
        <w:t>_4</w:t>
      </w:r>
      <w:r>
        <w:t>:</w:t>
      </w:r>
    </w:p>
    <w:p w:rsidR="00745F17" w:rsidRPr="00745F17" w:rsidRDefault="00745F17" w:rsidP="00745F17">
      <w:r>
        <w:rPr>
          <w:noProof/>
        </w:rPr>
        <w:drawing>
          <wp:inline distT="0" distB="0" distL="0" distR="0" wp14:anchorId="2F7A249D" wp14:editId="2856FE24">
            <wp:extent cx="3499033" cy="20097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514" cy="20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8E" w:rsidRDefault="00086C8E" w:rsidP="00086C8E">
      <w:pPr>
        <w:pStyle w:val="Heading4"/>
      </w:pPr>
      <w:r>
        <w:t>Task_4:</w:t>
      </w:r>
    </w:p>
    <w:p w:rsidR="00D96DAF" w:rsidRPr="00D96DAF" w:rsidRDefault="00D96DAF" w:rsidP="00D96DAF">
      <w:r>
        <w:rPr>
          <w:noProof/>
        </w:rPr>
        <w:drawing>
          <wp:inline distT="0" distB="0" distL="0" distR="0" wp14:anchorId="492F0027" wp14:editId="5EC098B1">
            <wp:extent cx="3512648" cy="3295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544" cy="33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17" w:rsidRDefault="00745F17" w:rsidP="00745F17">
      <w:r>
        <w:rPr>
          <w:noProof/>
        </w:rPr>
        <w:drawing>
          <wp:inline distT="0" distB="0" distL="0" distR="0" wp14:anchorId="3A66A798" wp14:editId="7CA85A2E">
            <wp:extent cx="4591050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5111" w:rsidTr="00AE5111">
        <w:tc>
          <w:tcPr>
            <w:tcW w:w="2337" w:type="dxa"/>
          </w:tcPr>
          <w:p w:rsidR="00AE5111" w:rsidRPr="00AE5111" w:rsidRDefault="00AE5111" w:rsidP="00745F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</w:t>
            </w:r>
          </w:p>
        </w:tc>
        <w:tc>
          <w:tcPr>
            <w:tcW w:w="2337" w:type="dxa"/>
          </w:tcPr>
          <w:p w:rsidR="00AE5111" w:rsidRDefault="00AE5111" w:rsidP="00745F17">
            <w:r>
              <w:t>C</w:t>
            </w:r>
          </w:p>
        </w:tc>
        <w:tc>
          <w:tcPr>
            <w:tcW w:w="2338" w:type="dxa"/>
          </w:tcPr>
          <w:p w:rsidR="00AE5111" w:rsidRDefault="00AE5111" w:rsidP="00745F17">
            <w:r>
              <w:t>D</w:t>
            </w:r>
          </w:p>
        </w:tc>
        <w:tc>
          <w:tcPr>
            <w:tcW w:w="2338" w:type="dxa"/>
          </w:tcPr>
          <w:p w:rsidR="00AE5111" w:rsidRDefault="00AE5111" w:rsidP="00745F17">
            <w:r>
              <w:t>OUTPUT X</w:t>
            </w:r>
          </w:p>
        </w:tc>
      </w:tr>
      <w:tr w:rsidR="00AE5111" w:rsidTr="00AE5111">
        <w:tc>
          <w:tcPr>
            <w:tcW w:w="2337" w:type="dxa"/>
          </w:tcPr>
          <w:p w:rsidR="00AE5111" w:rsidRPr="00AE5111" w:rsidRDefault="00AE5111" w:rsidP="00745F17">
            <w:r>
              <w:t>0</w:t>
            </w:r>
          </w:p>
        </w:tc>
        <w:tc>
          <w:tcPr>
            <w:tcW w:w="2337" w:type="dxa"/>
          </w:tcPr>
          <w:p w:rsidR="00AE5111" w:rsidRDefault="00AE5111" w:rsidP="00745F17">
            <w:r>
              <w:t>0</w:t>
            </w:r>
          </w:p>
        </w:tc>
        <w:tc>
          <w:tcPr>
            <w:tcW w:w="2338" w:type="dxa"/>
          </w:tcPr>
          <w:p w:rsidR="00AE5111" w:rsidRDefault="00AE5111" w:rsidP="00745F17">
            <w:r>
              <w:t>0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2337" w:type="dxa"/>
          </w:tcPr>
          <w:p w:rsidR="00AE5111" w:rsidRDefault="00AE5111" w:rsidP="00745F17">
            <w:r>
              <w:t>0</w:t>
            </w:r>
          </w:p>
        </w:tc>
        <w:tc>
          <w:tcPr>
            <w:tcW w:w="2337" w:type="dxa"/>
          </w:tcPr>
          <w:p w:rsidR="00AE5111" w:rsidRDefault="00AE5111" w:rsidP="00745F17">
            <w:r>
              <w:t>0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  <w:tc>
          <w:tcPr>
            <w:tcW w:w="2338" w:type="dxa"/>
          </w:tcPr>
          <w:p w:rsidR="00AE5111" w:rsidRDefault="00AE5111" w:rsidP="00745F17">
            <w:r>
              <w:t>0</w:t>
            </w:r>
          </w:p>
        </w:tc>
      </w:tr>
      <w:tr w:rsidR="00AE5111" w:rsidTr="00AE5111">
        <w:tc>
          <w:tcPr>
            <w:tcW w:w="2337" w:type="dxa"/>
          </w:tcPr>
          <w:p w:rsidR="00AE5111" w:rsidRDefault="00AE5111" w:rsidP="00745F17">
            <w:r>
              <w:t>0</w:t>
            </w:r>
          </w:p>
        </w:tc>
        <w:tc>
          <w:tcPr>
            <w:tcW w:w="2337" w:type="dxa"/>
          </w:tcPr>
          <w:p w:rsidR="00AE5111" w:rsidRDefault="00AE5111" w:rsidP="00745F17">
            <w:r>
              <w:t>1</w:t>
            </w:r>
          </w:p>
        </w:tc>
        <w:tc>
          <w:tcPr>
            <w:tcW w:w="2338" w:type="dxa"/>
          </w:tcPr>
          <w:p w:rsidR="00AE5111" w:rsidRDefault="00AE5111" w:rsidP="00745F17">
            <w:r>
              <w:t>0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2337" w:type="dxa"/>
          </w:tcPr>
          <w:p w:rsidR="00AE5111" w:rsidRDefault="00AE5111" w:rsidP="00745F17">
            <w:r>
              <w:t>0</w:t>
            </w:r>
          </w:p>
        </w:tc>
        <w:tc>
          <w:tcPr>
            <w:tcW w:w="2337" w:type="dxa"/>
          </w:tcPr>
          <w:p w:rsidR="00AE5111" w:rsidRDefault="00AE5111" w:rsidP="00745F17">
            <w:r>
              <w:t>1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2337" w:type="dxa"/>
          </w:tcPr>
          <w:p w:rsidR="00AE5111" w:rsidRDefault="00AE5111" w:rsidP="00745F17">
            <w:r>
              <w:t>1</w:t>
            </w:r>
          </w:p>
        </w:tc>
        <w:tc>
          <w:tcPr>
            <w:tcW w:w="2337" w:type="dxa"/>
          </w:tcPr>
          <w:p w:rsidR="00AE5111" w:rsidRDefault="00AE5111" w:rsidP="00745F17">
            <w:r>
              <w:t>0</w:t>
            </w:r>
          </w:p>
        </w:tc>
        <w:tc>
          <w:tcPr>
            <w:tcW w:w="2338" w:type="dxa"/>
          </w:tcPr>
          <w:p w:rsidR="00AE5111" w:rsidRDefault="00AE5111" w:rsidP="00745F17">
            <w:r>
              <w:t>0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2337" w:type="dxa"/>
          </w:tcPr>
          <w:p w:rsidR="00AE5111" w:rsidRDefault="00AE5111" w:rsidP="00745F17">
            <w:r>
              <w:t>1</w:t>
            </w:r>
          </w:p>
        </w:tc>
        <w:tc>
          <w:tcPr>
            <w:tcW w:w="2337" w:type="dxa"/>
          </w:tcPr>
          <w:p w:rsidR="00AE5111" w:rsidRDefault="00AE5111" w:rsidP="00745F17">
            <w:r>
              <w:t>0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  <w:tc>
          <w:tcPr>
            <w:tcW w:w="2338" w:type="dxa"/>
          </w:tcPr>
          <w:p w:rsidR="00AE5111" w:rsidRDefault="00AE5111" w:rsidP="00745F17">
            <w:r>
              <w:t>0</w:t>
            </w:r>
          </w:p>
        </w:tc>
      </w:tr>
      <w:tr w:rsidR="00AE5111" w:rsidTr="00AE5111">
        <w:tc>
          <w:tcPr>
            <w:tcW w:w="2337" w:type="dxa"/>
          </w:tcPr>
          <w:p w:rsidR="00AE5111" w:rsidRDefault="00AE5111" w:rsidP="00745F17">
            <w:r>
              <w:t>1</w:t>
            </w:r>
          </w:p>
        </w:tc>
        <w:tc>
          <w:tcPr>
            <w:tcW w:w="2337" w:type="dxa"/>
          </w:tcPr>
          <w:p w:rsidR="00AE5111" w:rsidRDefault="00AE5111" w:rsidP="00745F17">
            <w:r>
              <w:t>1</w:t>
            </w:r>
          </w:p>
        </w:tc>
        <w:tc>
          <w:tcPr>
            <w:tcW w:w="2338" w:type="dxa"/>
          </w:tcPr>
          <w:p w:rsidR="00AE5111" w:rsidRDefault="00AE5111" w:rsidP="00745F17">
            <w:r>
              <w:t>0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2337" w:type="dxa"/>
          </w:tcPr>
          <w:p w:rsidR="00AE5111" w:rsidRDefault="00AE5111" w:rsidP="00745F17">
            <w:r>
              <w:t>1</w:t>
            </w:r>
          </w:p>
        </w:tc>
        <w:tc>
          <w:tcPr>
            <w:tcW w:w="2337" w:type="dxa"/>
          </w:tcPr>
          <w:p w:rsidR="00AE5111" w:rsidRDefault="00AE5111" w:rsidP="00745F17">
            <w:r>
              <w:t>1</w:t>
            </w:r>
          </w:p>
        </w:tc>
        <w:tc>
          <w:tcPr>
            <w:tcW w:w="2338" w:type="dxa"/>
          </w:tcPr>
          <w:p w:rsidR="00AE5111" w:rsidRDefault="00AE5111" w:rsidP="00745F17">
            <w:r>
              <w:t>1</w:t>
            </w:r>
          </w:p>
        </w:tc>
        <w:tc>
          <w:tcPr>
            <w:tcW w:w="2338" w:type="dxa"/>
          </w:tcPr>
          <w:p w:rsidR="00AE5111" w:rsidRDefault="00AE5111" w:rsidP="00745F17">
            <w:r>
              <w:t>0</w:t>
            </w:r>
          </w:p>
        </w:tc>
      </w:tr>
    </w:tbl>
    <w:p w:rsidR="00D96DAF" w:rsidRPr="00745F17" w:rsidRDefault="00D96DAF" w:rsidP="00745F17"/>
    <w:p w:rsidR="00086C8E" w:rsidRDefault="00086C8E" w:rsidP="00086C8E">
      <w:pPr>
        <w:pStyle w:val="Heading4"/>
      </w:pPr>
      <w:r>
        <w:t>Task_5:</w:t>
      </w:r>
    </w:p>
    <w:p w:rsidR="00D96DAF" w:rsidRPr="00D96DAF" w:rsidRDefault="00D96DAF" w:rsidP="00D96DAF">
      <w:r>
        <w:rPr>
          <w:noProof/>
        </w:rPr>
        <w:drawing>
          <wp:inline distT="0" distB="0" distL="0" distR="0" wp14:anchorId="1379B59F" wp14:editId="1974A186">
            <wp:extent cx="4371975" cy="5181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17" w:rsidRDefault="00745F17" w:rsidP="00745F17">
      <w:r>
        <w:rPr>
          <w:noProof/>
        </w:rPr>
        <w:lastRenderedPageBreak/>
        <w:drawing>
          <wp:inline distT="0" distB="0" distL="0" distR="0" wp14:anchorId="3D2EFD57" wp14:editId="4A57D267">
            <wp:extent cx="4724400" cy="2609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5111" w:rsidTr="00AE5111">
        <w:tc>
          <w:tcPr>
            <w:tcW w:w="1870" w:type="dxa"/>
          </w:tcPr>
          <w:p w:rsidR="00AE5111" w:rsidRPr="00AE5111" w:rsidRDefault="00AE5111" w:rsidP="00745F17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870" w:type="dxa"/>
          </w:tcPr>
          <w:p w:rsidR="00AE5111" w:rsidRDefault="00AE5111" w:rsidP="00745F17">
            <w:r>
              <w:t>B</w:t>
            </w:r>
          </w:p>
        </w:tc>
        <w:tc>
          <w:tcPr>
            <w:tcW w:w="1870" w:type="dxa"/>
          </w:tcPr>
          <w:p w:rsidR="00AE5111" w:rsidRDefault="00AE5111" w:rsidP="00745F17">
            <w:r>
              <w:t>C</w:t>
            </w:r>
          </w:p>
        </w:tc>
        <w:tc>
          <w:tcPr>
            <w:tcW w:w="1870" w:type="dxa"/>
          </w:tcPr>
          <w:p w:rsidR="00AE5111" w:rsidRDefault="00AE5111" w:rsidP="00745F17">
            <w:r>
              <w:t>D</w:t>
            </w:r>
          </w:p>
        </w:tc>
        <w:tc>
          <w:tcPr>
            <w:tcW w:w="1870" w:type="dxa"/>
          </w:tcPr>
          <w:p w:rsidR="00AE5111" w:rsidRDefault="00AE5111" w:rsidP="00745F17">
            <w:r>
              <w:t>X (OUTPUT)</w:t>
            </w:r>
          </w:p>
        </w:tc>
      </w:tr>
      <w:tr w:rsidR="00AE5111" w:rsidTr="00AE5111">
        <w:tc>
          <w:tcPr>
            <w:tcW w:w="1870" w:type="dxa"/>
          </w:tcPr>
          <w:p w:rsidR="00AE5111" w:rsidRP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0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  <w:tr w:rsidR="00AE5111" w:rsidTr="00AE5111"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  <w:tc>
          <w:tcPr>
            <w:tcW w:w="1870" w:type="dxa"/>
          </w:tcPr>
          <w:p w:rsidR="00AE5111" w:rsidRDefault="00AE5111" w:rsidP="00745F17">
            <w:r>
              <w:t>1</w:t>
            </w:r>
          </w:p>
        </w:tc>
      </w:tr>
    </w:tbl>
    <w:p w:rsidR="00AE5111" w:rsidRPr="00745F17" w:rsidRDefault="00AE5111" w:rsidP="00745F17"/>
    <w:p w:rsidR="00086C8E" w:rsidRDefault="00086C8E" w:rsidP="00086C8E">
      <w:pPr>
        <w:pStyle w:val="Heading4"/>
      </w:pPr>
      <w:r>
        <w:lastRenderedPageBreak/>
        <w:t>Task_6:</w:t>
      </w:r>
    </w:p>
    <w:p w:rsidR="00D96DAF" w:rsidRPr="00D96DAF" w:rsidRDefault="00D96DAF" w:rsidP="00D96DAF">
      <w:r>
        <w:rPr>
          <w:noProof/>
        </w:rPr>
        <w:drawing>
          <wp:inline distT="0" distB="0" distL="0" distR="0" wp14:anchorId="37D5CF12" wp14:editId="482CED1D">
            <wp:extent cx="3476625" cy="2438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17" w:rsidRPr="00745F17" w:rsidRDefault="002F0AF1" w:rsidP="00745F17">
      <w:r>
        <w:rPr>
          <w:noProof/>
        </w:rPr>
        <w:drawing>
          <wp:inline distT="0" distB="0" distL="0" distR="0" wp14:anchorId="099588F5" wp14:editId="68A484CC">
            <wp:extent cx="4435406" cy="440055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810" cy="44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11" w:rsidRDefault="00AE5111" w:rsidP="00AE5111">
      <w:pPr>
        <w:pStyle w:val="Heading4"/>
      </w:pPr>
    </w:p>
    <w:p w:rsidR="00AE5111" w:rsidRDefault="00AE5111" w:rsidP="00AE5111">
      <w:pPr>
        <w:pStyle w:val="Heading4"/>
      </w:pPr>
    </w:p>
    <w:p w:rsidR="00AE5111" w:rsidRDefault="00AE5111" w:rsidP="00AE5111">
      <w:pPr>
        <w:pStyle w:val="Heading4"/>
      </w:pPr>
      <w:r>
        <w:t>Task_7</w:t>
      </w:r>
    </w:p>
    <w:p w:rsidR="00AE5111" w:rsidRPr="00AE5111" w:rsidRDefault="00AE5111" w:rsidP="00AE5111"/>
    <w:p w:rsidR="00AE5111" w:rsidRDefault="00AE5111" w:rsidP="00AE5111">
      <w:pPr>
        <w:pStyle w:val="Heading4"/>
      </w:pPr>
      <w:r>
        <w:lastRenderedPageBreak/>
        <w:t xml:space="preserve">  </w:t>
      </w:r>
      <w:r w:rsidR="00D96DAF">
        <w:rPr>
          <w:noProof/>
        </w:rPr>
        <w:drawing>
          <wp:inline distT="0" distB="0" distL="0" distR="0" wp14:anchorId="03B8A4CE" wp14:editId="5D971B4C">
            <wp:extent cx="2973672" cy="2628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3948" cy="26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11" w:rsidRDefault="00AE5111" w:rsidP="00AE5111">
      <w:pPr>
        <w:pStyle w:val="Heading4"/>
      </w:pPr>
    </w:p>
    <w:p w:rsidR="00AE5111" w:rsidRDefault="00AE5111" w:rsidP="00AE5111">
      <w:pPr>
        <w:pStyle w:val="Heading4"/>
      </w:pPr>
    </w:p>
    <w:p w:rsidR="00AE5111" w:rsidRDefault="00AE5111" w:rsidP="00AE5111">
      <w:pPr>
        <w:pStyle w:val="Heading4"/>
      </w:pPr>
    </w:p>
    <w:p w:rsidR="00AE5111" w:rsidRDefault="00AE5111" w:rsidP="00AE5111">
      <w:pPr>
        <w:pStyle w:val="Heading4"/>
      </w:pPr>
    </w:p>
    <w:p w:rsidR="00AE5111" w:rsidRDefault="00AE5111" w:rsidP="00AE5111">
      <w:pPr>
        <w:pStyle w:val="Heading4"/>
      </w:pPr>
    </w:p>
    <w:p w:rsidR="00D96DAF" w:rsidRDefault="00AE5111" w:rsidP="00AE5111">
      <w:pPr>
        <w:pStyle w:val="Heading4"/>
      </w:pPr>
      <w:bookmarkStart w:id="0" w:name="_GoBack"/>
      <w:r>
        <w:rPr>
          <w:noProof/>
        </w:rPr>
        <w:drawing>
          <wp:inline distT="0" distB="0" distL="0" distR="0" wp14:anchorId="7C3AD458" wp14:editId="77F133F1">
            <wp:extent cx="4664583" cy="44005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5639" cy="44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6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28"/>
    <w:multiLevelType w:val="hybridMultilevel"/>
    <w:tmpl w:val="666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8"/>
    <w:rsid w:val="00086C8E"/>
    <w:rsid w:val="001247D0"/>
    <w:rsid w:val="001645A9"/>
    <w:rsid w:val="002F0AF1"/>
    <w:rsid w:val="00503F38"/>
    <w:rsid w:val="005D57EA"/>
    <w:rsid w:val="00745F17"/>
    <w:rsid w:val="008224D2"/>
    <w:rsid w:val="00A21C4E"/>
    <w:rsid w:val="00A50FBB"/>
    <w:rsid w:val="00AE5111"/>
    <w:rsid w:val="00B57813"/>
    <w:rsid w:val="00C56B0F"/>
    <w:rsid w:val="00D96DAF"/>
    <w:rsid w:val="00F5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DBCD4"/>
  <w15:chartTrackingRefBased/>
  <w15:docId w15:val="{93403A97-B92E-4E78-89E0-DC20AF8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03F38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3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89FF-5DED-4F55-BD6E-4CE01D0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9</Pages>
  <Words>166</Words>
  <Characters>301</Characters>
  <Application>Microsoft Office Word</Application>
  <DocSecurity>0</DocSecurity>
  <Lines>30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Muhammad Shahid</cp:lastModifiedBy>
  <cp:revision>4</cp:revision>
  <dcterms:created xsi:type="dcterms:W3CDTF">2024-02-13T09:42:00Z</dcterms:created>
  <dcterms:modified xsi:type="dcterms:W3CDTF">2024-03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d3f9fcfa20b16ba3dc0a8dee1f11a125af563a4f7baf80ccca4c8467dae3d</vt:lpwstr>
  </property>
</Properties>
</file>